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C054A7" w:rsidRPr="00996F89" w:rsidTr="00DF6534">
        <w:tc>
          <w:tcPr>
            <w:tcW w:w="6210" w:type="dxa"/>
            <w:gridSpan w:val="3"/>
          </w:tcPr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DF6534">
            <w:pPr>
              <w:spacing w:line="235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4F51F3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F84C11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FE2821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DF6534">
            <w:pPr>
              <w:spacing w:line="235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C054A7" w:rsidRPr="005C036C" w:rsidRDefault="00C054A7" w:rsidP="00FE2821">
            <w:pPr>
              <w:spacing w:line="235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B62CF9" w:rsidRDefault="00020F39" w:rsidP="00DF6534">
            <w:pPr>
              <w:spacing w:line="235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အမျိုးအမည</w:t>
            </w:r>
            <w:proofErr w:type="spellEnd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14"/>
        </w:trPr>
        <w:tc>
          <w:tcPr>
            <w:tcW w:w="450" w:type="dxa"/>
            <w:vAlign w:val="center"/>
          </w:tcPr>
          <w:p w:rsidR="00FE2821" w:rsidRPr="00347502" w:rsidRDefault="00FE2821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 (T) 21/ (YUG)</w:t>
            </w:r>
          </w:p>
        </w:tc>
        <w:tc>
          <w:tcPr>
            <w:tcW w:w="4680" w:type="dxa"/>
            <w:vAlign w:val="center"/>
          </w:tcPr>
          <w:p w:rsidR="00FE2821" w:rsidRPr="00304B11" w:rsidRDefault="008C562B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500 HP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ွဲရ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ွှ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ေ့စက်ခေါင်းအရန်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၁၉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r w:rsidR="00326669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="00326669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431"/>
        </w:trPr>
        <w:tc>
          <w:tcPr>
            <w:tcW w:w="450" w:type="dxa"/>
            <w:vAlign w:val="center"/>
          </w:tcPr>
          <w:p w:rsidR="00FE2821" w:rsidRPr="00347502" w:rsidRDefault="00FE2821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 (T) 22/ (YUG)</w:t>
            </w:r>
          </w:p>
        </w:tc>
        <w:tc>
          <w:tcPr>
            <w:tcW w:w="4680" w:type="dxa"/>
            <w:vAlign w:val="center"/>
          </w:tcPr>
          <w:p w:rsidR="00FE2821" w:rsidRPr="00304B11" w:rsidRDefault="008C562B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Alatom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၆၂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r w:rsidR="00326669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="00326669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77"/>
        </w:trPr>
        <w:tc>
          <w:tcPr>
            <w:tcW w:w="450" w:type="dxa"/>
            <w:vAlign w:val="center"/>
          </w:tcPr>
          <w:p w:rsidR="00FE2821" w:rsidRPr="00347502" w:rsidRDefault="00FE2821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၄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t>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YUG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ဘိုဂီနှ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အရန်စက်ပစ္စည်းမျာ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(၆၅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77"/>
        </w:trPr>
        <w:tc>
          <w:tcPr>
            <w:tcW w:w="450" w:type="dxa"/>
            <w:vAlign w:val="center"/>
          </w:tcPr>
          <w:p w:rsidR="00FE2821" w:rsidRPr="00347502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၅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YUG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General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စက်ခေါင်းအရန်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(၂၆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  <w:bookmarkStart w:id="0" w:name="_GoBack"/>
            <w:bookmarkEnd w:id="0"/>
          </w:p>
        </w:tc>
      </w:tr>
      <w:tr w:rsidR="00FE2821" w:rsidRPr="00A0662F" w:rsidTr="005D490D">
        <w:trPr>
          <w:trHeight w:val="350"/>
        </w:trPr>
        <w:tc>
          <w:tcPr>
            <w:tcW w:w="450" w:type="dxa"/>
            <w:vAlign w:val="center"/>
          </w:tcPr>
          <w:p w:rsidR="00FE2821" w:rsidRPr="00347502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၆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YUG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ထရန်စမစ်ရှင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ကိုယ်ထည်ဂဟေ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ဖြုတ်ဆင်နှ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အအေးပြု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၁၁၈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77"/>
        </w:trPr>
        <w:tc>
          <w:tcPr>
            <w:tcW w:w="450" w:type="dxa"/>
            <w:vAlign w:val="center"/>
          </w:tcPr>
          <w:p w:rsidR="00FE2821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၇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MIT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Wet Cell Battery (၃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(၂၅၉၂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လုံ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 (2V 250Ah 2V 300 Ah 6V 150Ah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</w:p>
        </w:tc>
      </w:tr>
      <w:tr w:rsidR="00FE2821" w:rsidRPr="00A0662F" w:rsidTr="005D490D">
        <w:trPr>
          <w:trHeight w:val="314"/>
        </w:trPr>
        <w:tc>
          <w:tcPr>
            <w:tcW w:w="450" w:type="dxa"/>
            <w:vAlign w:val="center"/>
          </w:tcPr>
          <w:p w:rsidR="00FE2821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၈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ISN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12V 200 Ah Battery (300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440"/>
        </w:trPr>
        <w:tc>
          <w:tcPr>
            <w:tcW w:w="450" w:type="dxa"/>
            <w:vAlign w:val="center"/>
          </w:tcPr>
          <w:p w:rsidR="00FE2821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၄၉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လျှ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်စစ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12V 65Ah Battery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အပါအဝ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 လျှ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်စစ်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(၅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77"/>
        </w:trPr>
        <w:tc>
          <w:tcPr>
            <w:tcW w:w="450" w:type="dxa"/>
            <w:vAlign w:val="center"/>
          </w:tcPr>
          <w:p w:rsidR="00FE2821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၉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၀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NPT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Automotive Voltage Regulator 100 KVA (2)Set &amp; Automotive Transfer Switch 2500Amp (1)Set</w:t>
            </w:r>
          </w:p>
        </w:tc>
      </w:tr>
      <w:tr w:rsidR="00FE2821" w:rsidRPr="00A0662F" w:rsidTr="005D490D">
        <w:trPr>
          <w:trHeight w:val="413"/>
        </w:trPr>
        <w:tc>
          <w:tcPr>
            <w:tcW w:w="450" w:type="dxa"/>
            <w:vAlign w:val="center"/>
          </w:tcPr>
          <w:p w:rsidR="00FE2821" w:rsidRDefault="005F7333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၁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Pr="00304B11">
              <w:rPr>
                <w:rFonts w:ascii="Pyidaungsu" w:hAnsi="Pyidaungsu" w:cs="Pyidaungsu"/>
                <w:sz w:val="16"/>
                <w:szCs w:val="16"/>
              </w:rPr>
              <w:br/>
              <w:t>(လျှ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်စစ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ါဝါလ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ျှ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်စစ်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(၈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</w:p>
        </w:tc>
      </w:tr>
      <w:tr w:rsidR="00FE2821" w:rsidRPr="00A0662F" w:rsidTr="00FE2821">
        <w:trPr>
          <w:trHeight w:val="539"/>
        </w:trPr>
        <w:tc>
          <w:tcPr>
            <w:tcW w:w="450" w:type="dxa"/>
            <w:vAlign w:val="center"/>
          </w:tcPr>
          <w:p w:rsidR="00FE2821" w:rsidRDefault="00FA2B54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၂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အင်းစိန်နယ်မြေလုပ်သားဝင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315 KVA Transformer (၁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လုံးနှ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့ 6.6 KVA High Tension Line (၅၀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ပေခ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တည်ဆောက်ခြင်းလုပ်ငန်းနှ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့ LT Line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ဆွဲခြင်းလုပ်ငန်းအာ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Turnkey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စနစ်ဖြင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ဆောင်ရွက်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314"/>
        </w:trPr>
        <w:tc>
          <w:tcPr>
            <w:tcW w:w="450" w:type="dxa"/>
            <w:vAlign w:val="center"/>
          </w:tcPr>
          <w:p w:rsidR="00FE2821" w:rsidRDefault="00FA2B54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၃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Rail Road Diesel Oil (RDO-40)(4000)Drum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440"/>
        </w:trPr>
        <w:tc>
          <w:tcPr>
            <w:tcW w:w="450" w:type="dxa"/>
            <w:vAlign w:val="center"/>
          </w:tcPr>
          <w:p w:rsidR="00FE2821" w:rsidRDefault="00FA2B54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၄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တံတားသုံး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Light Standard Steel Trestle Units L4 and L8 (117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25.03)Ton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476"/>
        </w:trPr>
        <w:tc>
          <w:tcPr>
            <w:tcW w:w="450" w:type="dxa"/>
            <w:vAlign w:val="center"/>
          </w:tcPr>
          <w:p w:rsidR="00FE2821" w:rsidRDefault="00FA2B54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၅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တံတားသုံး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Bailey Transom Clamp (1000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, Neoprene Rubber Bearing Pad (300)Sheet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A0662F" w:rsidTr="005D490D">
        <w:trPr>
          <w:trHeight w:val="260"/>
        </w:trPr>
        <w:tc>
          <w:tcPr>
            <w:tcW w:w="450" w:type="dxa"/>
            <w:vAlign w:val="center"/>
          </w:tcPr>
          <w:p w:rsidR="00FE2821" w:rsidRDefault="00FA2B54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</w:t>
            </w:r>
          </w:p>
        </w:tc>
        <w:tc>
          <w:tcPr>
            <w:tcW w:w="10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၅၆/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E2821" w:rsidRPr="00304B11" w:rsidRDefault="00FE2821" w:rsidP="005D490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304B11">
              <w:rPr>
                <w:rFonts w:ascii="Pyidaungsu" w:hAnsi="Pyidaungsu" w:cs="Pyidaungsu"/>
                <w:sz w:val="16"/>
                <w:szCs w:val="16"/>
              </w:rPr>
              <w:t>Steel Sleeper (China) (440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996F89" w:rsidTr="00DF6534">
        <w:trPr>
          <w:trHeight w:val="836"/>
        </w:trPr>
        <w:tc>
          <w:tcPr>
            <w:tcW w:w="6210" w:type="dxa"/>
            <w:gridSpan w:val="3"/>
          </w:tcPr>
          <w:p w:rsidR="00FE2821" w:rsidRDefault="00FE2821" w:rsidP="00DF6534">
            <w:pPr>
              <w:spacing w:line="235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FA2B54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</w:t>
            </w:r>
            <w:r w:rsidR="00FA2B5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(</w:t>
            </w:r>
            <w:proofErr w:type="spellStart"/>
            <w:r w:rsidR="00FA2B5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ဗုဒ္ဓဟူးနေ</w:t>
            </w:r>
            <w:proofErr w:type="spellEnd"/>
            <w:r w:rsidR="00FA2B5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့) 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E2821" w:rsidRPr="00347502" w:rsidRDefault="00FE2821" w:rsidP="00DF6534">
            <w:pPr>
              <w:spacing w:line="235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FA2B54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FE2821" w:rsidRPr="00347502" w:rsidRDefault="00FE2821" w:rsidP="00DF6534">
            <w:pPr>
              <w:spacing w:line="235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86"/>
    <w:rsid w:val="00000B80"/>
    <w:rsid w:val="000013B4"/>
    <w:rsid w:val="00002186"/>
    <w:rsid w:val="00003F90"/>
    <w:rsid w:val="000055EF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5CCB"/>
    <w:rsid w:val="00016FB9"/>
    <w:rsid w:val="0001732E"/>
    <w:rsid w:val="000178CF"/>
    <w:rsid w:val="000203BC"/>
    <w:rsid w:val="0002048B"/>
    <w:rsid w:val="00020CD9"/>
    <w:rsid w:val="00020F3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AA2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431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2F5F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643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062"/>
    <w:rsid w:val="000E2DBD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14B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08D2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452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4A53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C78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435F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669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43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255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D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B29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663"/>
    <w:rsid w:val="003D7A53"/>
    <w:rsid w:val="003E09A7"/>
    <w:rsid w:val="003E29EA"/>
    <w:rsid w:val="003E31A2"/>
    <w:rsid w:val="003E50FD"/>
    <w:rsid w:val="003E688A"/>
    <w:rsid w:val="003E7969"/>
    <w:rsid w:val="003F021E"/>
    <w:rsid w:val="003F2535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C7504"/>
    <w:rsid w:val="004D05DE"/>
    <w:rsid w:val="004D0EAD"/>
    <w:rsid w:val="004D1209"/>
    <w:rsid w:val="004D125C"/>
    <w:rsid w:val="004D1D63"/>
    <w:rsid w:val="004D1ECA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617"/>
    <w:rsid w:val="004D5B4C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F3"/>
    <w:rsid w:val="004F78E1"/>
    <w:rsid w:val="004F7932"/>
    <w:rsid w:val="00500020"/>
    <w:rsid w:val="00500155"/>
    <w:rsid w:val="00500181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2EFB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37A2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0D3C"/>
    <w:rsid w:val="005D1581"/>
    <w:rsid w:val="005D214D"/>
    <w:rsid w:val="005D490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237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333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6DC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27C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6B7C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696A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4FB3"/>
    <w:rsid w:val="006F5059"/>
    <w:rsid w:val="006F523E"/>
    <w:rsid w:val="006F5736"/>
    <w:rsid w:val="006F626A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36B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55A6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2436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1E85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583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1708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1A6A"/>
    <w:rsid w:val="0087265D"/>
    <w:rsid w:val="00872D0B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41B5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562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6EE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90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0816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AEE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3ED7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5E31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5B09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27CD0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08A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CC2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1F4F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0A63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0FD0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6DC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BF7F3E"/>
    <w:rsid w:val="00C00157"/>
    <w:rsid w:val="00C00B66"/>
    <w:rsid w:val="00C017CB"/>
    <w:rsid w:val="00C03547"/>
    <w:rsid w:val="00C03784"/>
    <w:rsid w:val="00C0387E"/>
    <w:rsid w:val="00C03914"/>
    <w:rsid w:val="00C044B1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67F9"/>
    <w:rsid w:val="00C970FC"/>
    <w:rsid w:val="00CA0000"/>
    <w:rsid w:val="00CA0EA3"/>
    <w:rsid w:val="00CA1B84"/>
    <w:rsid w:val="00CA1BEB"/>
    <w:rsid w:val="00CA2D58"/>
    <w:rsid w:val="00CA359B"/>
    <w:rsid w:val="00CA3A72"/>
    <w:rsid w:val="00CA3A94"/>
    <w:rsid w:val="00CA40E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6F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4F4B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4753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A30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59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3036"/>
    <w:rsid w:val="00DF41A5"/>
    <w:rsid w:val="00DF4927"/>
    <w:rsid w:val="00DF587F"/>
    <w:rsid w:val="00DF5969"/>
    <w:rsid w:val="00DF5C8F"/>
    <w:rsid w:val="00DF6534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5C80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5DD7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5FB3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5F3B"/>
    <w:rsid w:val="00E8755A"/>
    <w:rsid w:val="00E87EF7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28FE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E36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5A2B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A9D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2AB"/>
    <w:rsid w:val="00F6165C"/>
    <w:rsid w:val="00F6193E"/>
    <w:rsid w:val="00F62887"/>
    <w:rsid w:val="00F63327"/>
    <w:rsid w:val="00F63558"/>
    <w:rsid w:val="00F63F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4C11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2B54"/>
    <w:rsid w:val="00FA3238"/>
    <w:rsid w:val="00FA34A5"/>
    <w:rsid w:val="00FA3872"/>
    <w:rsid w:val="00FA4009"/>
    <w:rsid w:val="00FA467A"/>
    <w:rsid w:val="00FA477B"/>
    <w:rsid w:val="00FA4E69"/>
    <w:rsid w:val="00FA5BEF"/>
    <w:rsid w:val="00FA5E3E"/>
    <w:rsid w:val="00FA5EA0"/>
    <w:rsid w:val="00FA6EEA"/>
    <w:rsid w:val="00FA7E1E"/>
    <w:rsid w:val="00FB00C4"/>
    <w:rsid w:val="00FB1961"/>
    <w:rsid w:val="00FB19ED"/>
    <w:rsid w:val="00FB1B28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5834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3E8E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2A4"/>
    <w:rsid w:val="00FD7C6B"/>
    <w:rsid w:val="00FE0180"/>
    <w:rsid w:val="00FE02C2"/>
    <w:rsid w:val="00FE1562"/>
    <w:rsid w:val="00FE194C"/>
    <w:rsid w:val="00FE2821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5EBD-8626-4A9A-8515-E8CB4CE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4</cp:revision>
  <cp:lastPrinted>2020-11-01T04:52:00Z</cp:lastPrinted>
  <dcterms:created xsi:type="dcterms:W3CDTF">2020-11-06T05:35:00Z</dcterms:created>
  <dcterms:modified xsi:type="dcterms:W3CDTF">2020-11-06T05:47:00Z</dcterms:modified>
</cp:coreProperties>
</file>